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17" w:rsidRPr="00482DBC" w:rsidRDefault="001C7417" w:rsidP="001C7417">
      <w:pPr>
        <w:tabs>
          <w:tab w:val="left" w:pos="0"/>
        </w:tabs>
        <w:spacing w:after="0" w:line="240" w:lineRule="auto"/>
        <w:ind w:left="-426" w:right="8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 xml:space="preserve">                 </w:t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F28C472" wp14:editId="3A053F94">
            <wp:simplePos x="0" y="0"/>
            <wp:positionH relativeFrom="column">
              <wp:posOffset>-142875</wp:posOffset>
            </wp:positionH>
            <wp:positionV relativeFrom="paragraph">
              <wp:posOffset>14097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417" w:rsidRPr="00317F66" w:rsidRDefault="001C7417" w:rsidP="001C74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D566" wp14:editId="155B9295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Times New Roman" w:eastAsia="Times New Roman" w:hAnsi="Times New Roman" w:cs="Times New Roman"/>
          <w:b/>
          <w:bCs/>
          <w:sz w:val="28"/>
          <w:szCs w:val="28"/>
        </w:rPr>
        <w:t>РЕПУБЛИКА БЪЛГАРИЯ</w:t>
      </w:r>
    </w:p>
    <w:p w:rsidR="001C7417" w:rsidRPr="00317F66" w:rsidRDefault="001C7417" w:rsidP="001C7417">
      <w:pPr>
        <w:pBdr>
          <w:bottom w:val="double" w:sz="6" w:space="1" w:color="auto"/>
        </w:pBdr>
        <w:tabs>
          <w:tab w:val="right" w:pos="7826"/>
        </w:tabs>
        <w:spacing w:after="0" w:line="240" w:lineRule="auto"/>
        <w:rPr>
          <w:rFonts w:asciiTheme="minorHAnsi" w:eastAsia="Times New Roman" w:hAnsiTheme="minorHAnsi" w:cs="Times New Roman"/>
          <w:b/>
          <w:bCs/>
          <w:sz w:val="24"/>
          <w:szCs w:val="24"/>
          <w:lang w:val="en-GB"/>
        </w:rPr>
      </w:pPr>
      <w:r w:rsidRPr="00317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7F66">
        <w:rPr>
          <w:rFonts w:ascii="Journal" w:eastAsia="Times New Roman" w:hAnsi="Journal" w:cs="Times New Roman"/>
          <w:b/>
          <w:bCs/>
          <w:sz w:val="24"/>
          <w:szCs w:val="24"/>
        </w:rPr>
        <w:t xml:space="preserve">МИНИСТЕРСТВО НА </w:t>
      </w:r>
      <w:r w:rsidRPr="006F3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МЕДЕЛИЕТО </w:t>
      </w:r>
      <w:r w:rsidR="006F3E24" w:rsidRPr="006F3E24">
        <w:rPr>
          <w:rFonts w:ascii="Times New Roman" w:eastAsia="Times New Roman" w:hAnsi="Times New Roman" w:cs="Times New Roman"/>
          <w:b/>
          <w:bCs/>
          <w:sz w:val="24"/>
          <w:szCs w:val="24"/>
        </w:rPr>
        <w:t>И ХРАНИТЕ</w:t>
      </w:r>
    </w:p>
    <w:p w:rsidR="001C7417" w:rsidRPr="00317F66" w:rsidRDefault="001C7417" w:rsidP="001C7417">
      <w:pPr>
        <w:spacing w:after="0" w:line="240" w:lineRule="auto"/>
        <w:rPr>
          <w:rFonts w:ascii="Journal" w:eastAsia="Times New Roman" w:hAnsi="Journal" w:cs="Times New Roman"/>
          <w:b/>
          <w:lang w:val="en-US"/>
        </w:rPr>
      </w:pPr>
      <w:r w:rsidRPr="00317F66">
        <w:rPr>
          <w:rFonts w:ascii="Times New Roman" w:eastAsia="Times New Roman" w:hAnsi="Times New Roman" w:cs="Times New Roman"/>
          <w:b/>
          <w:bCs/>
        </w:rPr>
        <w:t>ОБЛАСТНА</w:t>
      </w:r>
      <w:r w:rsidRPr="00317F66">
        <w:rPr>
          <w:rFonts w:ascii="Journal" w:eastAsia="Times New Roman" w:hAnsi="Journal" w:cs="Times New Roman"/>
          <w:b/>
        </w:rPr>
        <w:t xml:space="preserve"> ДИРЕКЦИЯ “ЗЕМЕДЕЛИЕ”- КЮСТЕНДИЛ</w:t>
      </w:r>
    </w:p>
    <w:p w:rsidR="001C7417" w:rsidRDefault="001C7417" w:rsidP="001C7417">
      <w:pPr>
        <w:spacing w:after="0" w:line="240" w:lineRule="auto"/>
        <w:rPr>
          <w:rFonts w:asciiTheme="minorHAnsi" w:eastAsia="Times New Roman" w:hAnsiTheme="minorHAnsi" w:cs="Times New Roman"/>
          <w:b/>
          <w:color w:val="0000FF"/>
          <w:sz w:val="16"/>
          <w:szCs w:val="16"/>
          <w:u w:val="single"/>
        </w:rPr>
      </w:pPr>
      <w:r w:rsidRPr="00317F66">
        <w:rPr>
          <w:rFonts w:ascii="Journal" w:eastAsia="Times New Roman" w:hAnsi="Journal" w:cs="Times New Roman"/>
          <w:b/>
          <w:sz w:val="18"/>
          <w:szCs w:val="20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2500, Кюстендил, ул. ”Демокрация” 44, тел.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факс 55-02-71,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US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E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>-</w:t>
      </w:r>
      <w:r w:rsidRPr="00317F66">
        <w:rPr>
          <w:rFonts w:ascii="Journal" w:eastAsia="Times New Roman" w:hAnsi="Journal" w:cs="Times New Roman"/>
          <w:b/>
          <w:sz w:val="16"/>
          <w:szCs w:val="16"/>
          <w:lang w:val="en-GB"/>
        </w:rPr>
        <w:t>mail</w:t>
      </w:r>
      <w:r w:rsidRPr="00317F66">
        <w:rPr>
          <w:rFonts w:ascii="Journal" w:eastAsia="Times New Roman" w:hAnsi="Journal" w:cs="Times New Roman"/>
          <w:b/>
          <w:sz w:val="16"/>
          <w:szCs w:val="16"/>
        </w:rPr>
        <w:t xml:space="preserve"> </w:t>
      </w:r>
      <w:hyperlink r:id="rId8" w:history="1">
        <w:r w:rsidR="00106E3D" w:rsidRPr="00182CC1">
          <w:rPr>
            <w:rStyle w:val="af7"/>
            <w:rFonts w:ascii="Journal" w:eastAsia="Times New Roman" w:hAnsi="Journal" w:cs="Times New Roman"/>
            <w:b/>
            <w:sz w:val="16"/>
            <w:szCs w:val="16"/>
            <w:lang w:val="en-GB"/>
          </w:rPr>
          <w:t>ODZG_Kyustendil@mzh.government.bg</w:t>
        </w:r>
      </w:hyperlink>
    </w:p>
    <w:p w:rsidR="00C86D51" w:rsidRPr="00C86D51" w:rsidRDefault="00C86D51" w:rsidP="001C7417">
      <w:pPr>
        <w:spacing w:after="0" w:line="240" w:lineRule="auto"/>
        <w:rPr>
          <w:rFonts w:asciiTheme="minorHAnsi" w:eastAsia="Times New Roman" w:hAnsiTheme="minorHAnsi" w:cs="Times New Roman"/>
          <w:b/>
          <w:sz w:val="16"/>
          <w:szCs w:val="16"/>
        </w:rPr>
      </w:pPr>
    </w:p>
    <w:p w:rsidR="000A3AF4" w:rsidRDefault="000A3AF4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  Б  Я  В  Л  Е  Н  И  Е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“Земеделие” – Кюстендил,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2DBC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Кюстендил, ул. „Демокрация“ № 44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Pr="00781A36" w:rsidRDefault="001C7417" w:rsidP="001C7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4</w:t>
      </w:r>
      <w:r w:rsidRPr="00781A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781A36">
        <w:rPr>
          <w:rFonts w:ascii="Times New Roman" w:hAnsi="Times New Roman" w:cs="Times New Roman"/>
          <w:sz w:val="24"/>
          <w:szCs w:val="24"/>
        </w:rPr>
        <w:t>Наредбата за провеждане на конкурсите и подбора при мобилност на държавни служите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Заповед 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№ РД-0</w:t>
      </w:r>
      <w:r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1D4A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9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1D4A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6F3E2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D1194"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0234BA"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1D4A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6F3E24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0234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.</w:t>
      </w:r>
      <w:r w:rsidRPr="000234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иректора на ОД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З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емеделие</w:t>
      </w:r>
      <w:r w:rsidRPr="00781A36">
        <w:rPr>
          <w:rFonts w:ascii="Times New Roman" w:eastAsia="Times New Roman" w:hAnsi="Times New Roman" w:cs="Times New Roman"/>
          <w:sz w:val="24"/>
          <w:szCs w:val="24"/>
          <w:lang w:eastAsia="bg-BG"/>
        </w:rPr>
        <w:t>“- Кюстендил</w:t>
      </w:r>
    </w:p>
    <w:p w:rsidR="001C7417" w:rsidRPr="00482DBC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482DB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</w:t>
      </w:r>
    </w:p>
    <w:p w:rsidR="001C7417" w:rsidRPr="00781A36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1C7417" w:rsidRDefault="001C7417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КОНКУРС</w:t>
      </w:r>
      <w:r w:rsidR="00523FB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proofErr w:type="gramStart"/>
      <w:r w:rsidR="00BD26D0"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лъжността 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gramEnd"/>
      <w:r w:rsidR="00DD11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вен </w:t>
      </w:r>
      <w:r w:rsidR="001658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спектор</w:t>
      </w:r>
      <w:r w:rsidR="00BD26D0" w:rsidRPr="00BD26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</w:t>
      </w:r>
      <w:r w:rsidR="00BD26D0"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</w:p>
    <w:p w:rsidR="00BD26D0" w:rsidRDefault="00BD26D0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на дирекция „Аграрно развитие” в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</w:t>
      </w:r>
      <w:r w:rsidR="005961F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юстендил:</w:t>
      </w:r>
    </w:p>
    <w:p w:rsidR="005961F8" w:rsidRPr="00BD26D0" w:rsidRDefault="005961F8" w:rsidP="001C741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26D0" w:rsidRPr="005961F8" w:rsidRDefault="005961F8" w:rsidP="005961F8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961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исквания за заемане на длъжността:</w:t>
      </w:r>
    </w:p>
    <w:p w:rsid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B29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</w:t>
      </w:r>
      <w:r w:rsidRPr="008B29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инимални изисквания за заемане на длъжността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37DAA" w:rsidRPr="00837DAA" w:rsidRDefault="00837DAA" w:rsidP="0083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степен на завършено образование - висше, </w:t>
      </w:r>
    </w:p>
    <w:p w:rsidR="00837DAA" w:rsidRPr="00837DAA" w:rsidRDefault="00837DAA" w:rsidP="0083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образователна степен -  бакалавър, </w:t>
      </w:r>
    </w:p>
    <w:p w:rsidR="00837DAA" w:rsidRPr="00837DAA" w:rsidRDefault="00837DAA" w:rsidP="0083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7DAA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фесионален опит – 2 години в област или области свързани с функци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ните задължения на длъжността или придобит </w:t>
      </w:r>
      <w:r w:rsidRPr="00837DAA">
        <w:rPr>
          <w:rFonts w:ascii="Times New Roman" w:eastAsia="Times New Roman" w:hAnsi="Times New Roman" w:cs="Times New Roman"/>
          <w:sz w:val="24"/>
          <w:szCs w:val="24"/>
          <w:lang w:eastAsia="bg-BG"/>
        </w:rPr>
        <w:t>ІV младши</w:t>
      </w:r>
      <w:r w:rsidR="004066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нг.</w:t>
      </w:r>
    </w:p>
    <w:p w:rsidR="008B2999" w:rsidRP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8B29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 Допълнителни изисквания за заемане на длъжността.</w:t>
      </w:r>
    </w:p>
    <w:p w:rsidR="00837DAA" w:rsidRPr="00837DAA" w:rsidRDefault="00837DAA" w:rsidP="00837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37DAA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фесионална област – машинно инженерство, публична администрация, икономика, информационно-комуникационни технологии, геодезия и картография, селско стопанство и др.</w:t>
      </w:r>
    </w:p>
    <w:p w:rsidR="008B2999" w:rsidRPr="005234FF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компютърна грамотност: MS </w:t>
      </w:r>
      <w:r w:rsidRPr="005234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ffice</w:t>
      </w:r>
      <w:r w:rsidRPr="005234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Pr="005234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5234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234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Word</w:t>
      </w:r>
      <w:r w:rsidRPr="00523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5234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S</w:t>
      </w:r>
      <w:r w:rsidRPr="005234F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234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xcel</w:t>
      </w:r>
      <w:r w:rsidRPr="00523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5234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ternet</w:t>
      </w:r>
      <w:r w:rsidRPr="00523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</w:p>
    <w:p w:rsidR="005234FF" w:rsidRPr="005234FF" w:rsidRDefault="00F7750F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34FF" w:rsidRPr="005234FF">
        <w:rPr>
          <w:rFonts w:ascii="Times New Roman" w:hAnsi="Times New Roman" w:cs="Times New Roman"/>
          <w:sz w:val="24"/>
          <w:szCs w:val="24"/>
        </w:rPr>
        <w:t>познаване на действащата нормативна уредба, свързана с дейността на Министерство на земеделието</w:t>
      </w:r>
      <w:r w:rsidR="005234FF" w:rsidRPr="00523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4FF" w:rsidRPr="005234FF">
        <w:rPr>
          <w:rFonts w:ascii="Times New Roman" w:hAnsi="Times New Roman" w:cs="Times New Roman"/>
          <w:sz w:val="24"/>
          <w:szCs w:val="24"/>
        </w:rPr>
        <w:t xml:space="preserve">и храните - Закон за регистрация и контрол на земеделската и горската техника, Наредба № 2/03.02.2016г. за условията и реда за регистрация на техниката по Закона за регистрация и контрол на земеделската и горската техника, Наредба  № 3/03.02.2016г. за извършване на техническите прегледи на техниката по Закона за регистрация и контрол на земеделската и горската техника, Закон за собствеността и ползването на земеделските земи, Правилник за прилагане на Закона за собствеността и ползването на земеделските земи, Закон за възстановяване собствеността върху гори и земи от горския фонд, Правилник за прилагане на Закона за възстановяване собствеността върху гори и земи от горския фонд, Закон за подпомагане на земеделските производители, Закон за държавния служител, </w:t>
      </w:r>
      <w:proofErr w:type="spellStart"/>
      <w:r w:rsidR="005234FF" w:rsidRPr="005234FF">
        <w:rPr>
          <w:rFonts w:ascii="Times New Roman" w:hAnsi="Times New Roman" w:cs="Times New Roman"/>
          <w:sz w:val="24"/>
          <w:szCs w:val="24"/>
        </w:rPr>
        <w:t>Устройствен</w:t>
      </w:r>
      <w:proofErr w:type="spellEnd"/>
      <w:r w:rsidR="005234FF" w:rsidRPr="005234FF">
        <w:rPr>
          <w:rFonts w:ascii="Times New Roman" w:hAnsi="Times New Roman" w:cs="Times New Roman"/>
          <w:sz w:val="24"/>
          <w:szCs w:val="24"/>
        </w:rPr>
        <w:t xml:space="preserve"> правилник на Областните дирекции „Земеделие“;</w:t>
      </w:r>
    </w:p>
    <w:p w:rsidR="008B2999" w:rsidRPr="005234FF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4FF">
        <w:rPr>
          <w:rFonts w:ascii="Times New Roman" w:eastAsia="Times New Roman" w:hAnsi="Times New Roman" w:cs="Times New Roman"/>
          <w:sz w:val="24"/>
          <w:szCs w:val="24"/>
          <w:lang w:eastAsia="bg-BG"/>
        </w:rPr>
        <w:t>- кандидатите да отговарят на условията на чл.</w:t>
      </w:r>
      <w:r w:rsidR="00D977C9" w:rsidRPr="00523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234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 от Закона за държавния служител.       </w:t>
      </w:r>
    </w:p>
    <w:p w:rsidR="008B2999" w:rsidRDefault="008B299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4FF">
        <w:rPr>
          <w:rFonts w:ascii="Times New Roman" w:eastAsia="Times New Roman" w:hAnsi="Times New Roman" w:cs="Times New Roman"/>
          <w:sz w:val="24"/>
          <w:szCs w:val="24"/>
          <w:lang w:eastAsia="bg-BG"/>
        </w:rPr>
        <w:t>- умения, относно планиране и организиране на дейността, за постигане на високи</w:t>
      </w:r>
      <w:r w:rsidRPr="008B2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зултати в съответствие с поставените цели и изисквания, работа с потребители и в екип, способност за осъществяване на ефективен обмен на  информация;</w:t>
      </w:r>
    </w:p>
    <w:p w:rsidR="00EB74A5" w:rsidRPr="00EB74A5" w:rsidRDefault="00EB74A5" w:rsidP="00EB7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Pr="00EB74A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детелство за управление на МПС.</w:t>
      </w:r>
      <w:proofErr w:type="gramEnd"/>
    </w:p>
    <w:p w:rsidR="00F60B09" w:rsidRPr="008B2999" w:rsidRDefault="00F60B09" w:rsidP="008B2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38EA" w:rsidRPr="00362216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ind w:left="-397" w:right="-45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</w:t>
      </w:r>
      <w:r w:rsidR="00493F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 Описание на длъжността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  <w:r w:rsidR="006438EA" w:rsidRPr="006438E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E910E8" w:rsidRPr="00E910E8" w:rsidRDefault="00E910E8" w:rsidP="00E9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910E8">
        <w:rPr>
          <w:rFonts w:ascii="Times New Roman" w:eastAsia="Times New Roman" w:hAnsi="Times New Roman" w:cs="Times New Roman"/>
          <w:sz w:val="24"/>
          <w:szCs w:val="20"/>
        </w:rPr>
        <w:t>Планира и контрол</w:t>
      </w:r>
      <w:r>
        <w:rPr>
          <w:rFonts w:ascii="Times New Roman" w:eastAsia="Times New Roman" w:hAnsi="Times New Roman" w:cs="Times New Roman"/>
          <w:sz w:val="24"/>
          <w:szCs w:val="20"/>
        </w:rPr>
        <w:t>ира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дейността </w:t>
      </w:r>
      <w:r w:rsidRPr="00E910E8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 регистрация, промяна, прекратяване, както и отчисляване на земеделската, горската техника, включително превозните средства и машините за земни работи, на територията на област</w:t>
      </w: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>та.</w:t>
      </w:r>
    </w:p>
    <w:p w:rsidR="00E910E8" w:rsidRPr="00E910E8" w:rsidRDefault="00E910E8" w:rsidP="00E91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съществява к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онтрол върху пускането на пазара на нови </w:t>
      </w:r>
      <w:proofErr w:type="spellStart"/>
      <w:r w:rsidRPr="00E910E8">
        <w:rPr>
          <w:rFonts w:ascii="Times New Roman" w:eastAsia="Times New Roman" w:hAnsi="Times New Roman" w:cs="Times New Roman"/>
          <w:sz w:val="24"/>
          <w:szCs w:val="20"/>
        </w:rPr>
        <w:t>колесни</w:t>
      </w:r>
      <w:proofErr w:type="spellEnd"/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трактори, системи, компоненти и възли предназначени за </w:t>
      </w:r>
      <w:proofErr w:type="spellStart"/>
      <w:r w:rsidRPr="00E910E8">
        <w:rPr>
          <w:rFonts w:ascii="Times New Roman" w:eastAsia="Times New Roman" w:hAnsi="Times New Roman" w:cs="Times New Roman"/>
          <w:sz w:val="24"/>
          <w:szCs w:val="20"/>
        </w:rPr>
        <w:t>колесни</w:t>
      </w:r>
      <w:proofErr w:type="spellEnd"/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трактори и ДВ</w:t>
      </w:r>
      <w:r>
        <w:rPr>
          <w:rFonts w:ascii="Times New Roman" w:eastAsia="Times New Roman" w:hAnsi="Times New Roman" w:cs="Times New Roman"/>
          <w:sz w:val="24"/>
          <w:szCs w:val="20"/>
        </w:rPr>
        <w:t>Г предназначени за или монтиране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Pr="00E910E8">
        <w:rPr>
          <w:rFonts w:ascii="Times New Roman" w:eastAsia="Times New Roman" w:hAnsi="Times New Roman" w:cs="Times New Roman"/>
          <w:sz w:val="24"/>
          <w:szCs w:val="20"/>
        </w:rPr>
        <w:t>извънпътна</w:t>
      </w:r>
      <w:proofErr w:type="spellEnd"/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техника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Осъществява к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>онтрол по извършваната регистрация, техническото състояние и безопасността на ЗГТ и правоспособността на лицата работещи с нея</w:t>
      </w:r>
      <w:r>
        <w:rPr>
          <w:rFonts w:ascii="Times New Roman" w:eastAsia="Times New Roman" w:hAnsi="Times New Roman" w:cs="Times New Roman"/>
          <w:sz w:val="24"/>
          <w:szCs w:val="20"/>
        </w:rPr>
        <w:t>. Съставя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на годишни, тримесечни и месечни отчети и информации за дейността </w:t>
      </w:r>
      <w:r w:rsidRPr="00E910E8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 регистрация, промяна, прекратяване, както и отчисляване на земеделската, горската техника, включително превозните средства и машините за земни работи, на територията на област</w:t>
      </w: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>та.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Използва</w:t>
      </w:r>
      <w:r w:rsidRPr="00E910E8">
        <w:rPr>
          <w:rFonts w:ascii="Times New Roman" w:eastAsia="Times New Roman" w:hAnsi="Times New Roman" w:cs="Times New Roman"/>
          <w:sz w:val="24"/>
          <w:szCs w:val="20"/>
        </w:rPr>
        <w:t xml:space="preserve"> компютърна техника и специализирани програми.</w:t>
      </w:r>
      <w:r w:rsidRPr="00E910E8">
        <w:t xml:space="preserve"> </w:t>
      </w:r>
      <w:r w:rsidRPr="00E910E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E910E8">
        <w:rPr>
          <w:rFonts w:ascii="Times New Roman" w:hAnsi="Times New Roman" w:cs="Times New Roman"/>
          <w:sz w:val="24"/>
          <w:szCs w:val="24"/>
          <w:lang w:val="x-none"/>
        </w:rPr>
        <w:t>рганизира</w:t>
      </w:r>
      <w:proofErr w:type="spellEnd"/>
      <w:r w:rsidRPr="00E910E8">
        <w:rPr>
          <w:rFonts w:ascii="Times New Roman" w:hAnsi="Times New Roman" w:cs="Times New Roman"/>
          <w:sz w:val="24"/>
          <w:szCs w:val="24"/>
          <w:lang w:val="x-none"/>
        </w:rPr>
        <w:t xml:space="preserve"> и извършва годишни, сезонни и тематични прегледи на регистрираната тех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10E8">
        <w:t xml:space="preserve"> </w:t>
      </w:r>
      <w:r w:rsidRPr="00E910E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E910E8">
        <w:rPr>
          <w:rFonts w:ascii="Times New Roman" w:hAnsi="Times New Roman" w:cs="Times New Roman"/>
          <w:sz w:val="24"/>
          <w:szCs w:val="24"/>
          <w:lang w:val="x-none"/>
        </w:rPr>
        <w:t>рганизира</w:t>
      </w:r>
      <w:proofErr w:type="spellEnd"/>
      <w:r w:rsidRPr="00E910E8">
        <w:rPr>
          <w:rFonts w:ascii="Times New Roman" w:hAnsi="Times New Roman" w:cs="Times New Roman"/>
          <w:sz w:val="24"/>
          <w:szCs w:val="24"/>
          <w:lang w:val="x-none"/>
        </w:rPr>
        <w:t xml:space="preserve"> дейността по издаването и подмяната на свидетелствата за правоспособност на територията на област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6D0" w:rsidRPr="00C338BE" w:rsidRDefault="00E910E8" w:rsidP="00CF37E5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910E8"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  <w:r w:rsidR="00B565ED"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</w:t>
      </w:r>
      <w:r w:rsidR="00B565ED"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bg-BG"/>
        </w:rPr>
        <w:t>3</w:t>
      </w:r>
      <w:r w:rsidR="00BD26D0" w:rsidRPr="00C338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. Начин за провеждане на конкурса</w:t>
      </w:r>
      <w:r w:rsidR="00BD26D0" w:rsidRPr="00C33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</w:p>
    <w:p w:rsidR="00BD26D0" w:rsidRPr="00E910E8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</w:t>
      </w:r>
      <w:r w:rsidR="00E910E8" w:rsidRPr="00E910E8">
        <w:rPr>
          <w:rFonts w:ascii="Times New Roman" w:hAnsi="Times New Roman" w:cs="Times New Roman"/>
          <w:sz w:val="24"/>
          <w:szCs w:val="24"/>
        </w:rPr>
        <w:t>Решаване на тест за познания от професионалната област на длъжността и за устройството и функционирането на Областна дирекция „Земеделие“</w:t>
      </w:r>
      <w:r w:rsidRPr="00E910E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- интервю;</w:t>
      </w:r>
    </w:p>
    <w:p w:rsidR="00BD26D0" w:rsidRPr="00BD26D0" w:rsidRDefault="00BD26D0" w:rsidP="007543FD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37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="00B565ED" w:rsidRPr="00CF37E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Pr="00CF37E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BD26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Необходими документи за кандидатстване: </w:t>
      </w:r>
    </w:p>
    <w:p w:rsidR="00DD1194" w:rsidRPr="00DD1194" w:rsidRDefault="00DD1194" w:rsidP="00DD1194">
      <w:pPr>
        <w:widowControl w:val="0"/>
        <w:tabs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Заявление за участие в конкурс съгласно Приложение №3 към чл.17, ал.2 от Наредбата за провеждане на конкурсите и подбора при мобилност на държавни служители (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D1194" w:rsidRPr="00DD1194" w:rsidRDefault="00DD1194" w:rsidP="00DD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Декларация по чл. 17, ал. 3, т. 1 от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НПКПМДС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) - по образец;</w:t>
      </w:r>
    </w:p>
    <w:p w:rsidR="00DD1194" w:rsidRPr="00DD1194" w:rsidRDefault="00DD1194" w:rsidP="00DD1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06652" w:rsidRPr="00406652" w:rsidRDefault="00406652" w:rsidP="00406652">
      <w:pPr>
        <w:spacing w:after="0" w:line="240" w:lineRule="auto"/>
        <w:ind w:right="-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652">
        <w:rPr>
          <w:rFonts w:ascii="Times New Roman" w:hAnsi="Times New Roman" w:cs="Times New Roman"/>
          <w:sz w:val="24"/>
          <w:szCs w:val="24"/>
        </w:rPr>
        <w:t xml:space="preserve">- Копия от документи, удостоверяващи продължителността на професионалния опит (служебна, трудова или осигурителна книжка) или придобит ранг като държавен </w:t>
      </w:r>
      <w:bookmarkStart w:id="0" w:name="_GoBack"/>
      <w:bookmarkEnd w:id="0"/>
      <w:r w:rsidRPr="00406652">
        <w:rPr>
          <w:rFonts w:ascii="Times New Roman" w:hAnsi="Times New Roman" w:cs="Times New Roman"/>
          <w:sz w:val="24"/>
          <w:szCs w:val="24"/>
        </w:rPr>
        <w:t xml:space="preserve">служител - при наличие. Професионалният опит за извършване на дейност в чужбина се доказва с официални документи, издадени от компетентен орган или компетентно длъжностно лице, в съответствие с националното право на съответната държава; </w:t>
      </w:r>
    </w:p>
    <w:p w:rsidR="00406652" w:rsidRDefault="00406652" w:rsidP="0040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пие на </w:t>
      </w:r>
      <w:r w:rsidRPr="00EB74A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детелство за управление на МПС.</w:t>
      </w:r>
    </w:p>
    <w:p w:rsidR="00406652" w:rsidRPr="00EB74A5" w:rsidRDefault="00406652" w:rsidP="0040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D1194" w:rsidRPr="00DD1194" w:rsidRDefault="00DD1194" w:rsidP="007B396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разци на документите можете да намерите на интернет адрес: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https://www.mzh.government.bg/odz-kustendil/bg/Obiavi.aspx</w:t>
      </w:r>
    </w:p>
    <w:p w:rsidR="00DD1194" w:rsidRPr="00DD1194" w:rsidRDefault="00DD1194" w:rsidP="007B3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194" w:rsidRPr="00DD1194" w:rsidRDefault="00BD26D0" w:rsidP="007B39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A816B0" w:rsidRPr="00BE7B3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5</w:t>
      </w:r>
      <w:r w:rsidRPr="00BE7B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BD26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34B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одаване на документите</w:t>
      </w:r>
      <w:r w:rsidRPr="00576B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576B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234BA" w:rsidRPr="00576B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576B58" w:rsidRPr="00576B5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6.04.</w:t>
      </w:r>
      <w:r w:rsidR="00DD1194" w:rsidRPr="00576B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2</w:t>
      </w:r>
      <w:r w:rsidR="00406652" w:rsidRPr="00576B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0234BA" w:rsidRPr="00576B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. до </w:t>
      </w:r>
      <w:r w:rsidR="00576B58" w:rsidRPr="00576B5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6</w:t>
      </w:r>
      <w:r w:rsidR="000234BA" w:rsidRPr="00576B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0234BA" w:rsidRPr="00576B5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576B58" w:rsidRPr="00576B5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="00DD1194" w:rsidRPr="00576B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</w:t>
      </w:r>
      <w:r w:rsidR="00406652" w:rsidRPr="00576B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DD1194" w:rsidRPr="00576B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.</w:t>
      </w:r>
      <w:r w:rsidR="00DD1194" w:rsidRPr="00576B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816B0" w:rsidRPr="00A816B0" w:rsidRDefault="00A816B0" w:rsidP="007B396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6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 Място за подаване на документите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D1194" w:rsidRPr="00DD1194" w:rsidRDefault="00DD1194" w:rsidP="007B3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на дирекция “Земеделие” – Кюстендил, гр. Кюстендил, ул. “Демокрация” № 44, ет. 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тая </w:t>
      </w:r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№  1</w:t>
      </w:r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л. 55 - 02 – 73,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 xml:space="preserve"> всеки работен ден от 09:00 до 17:00 часа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D1194" w:rsidRPr="00DD1194" w:rsidRDefault="00DD1194" w:rsidP="00DD119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даването на заявлението и приложенията към него се извършва по един от следните начини: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90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>лично от всеки кандидат, на посочения адрес;</w:t>
      </w:r>
    </w:p>
    <w:p w:rsidR="00DD1194" w:rsidRPr="00DD1194" w:rsidRDefault="00DD1194" w:rsidP="00DD1194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</w:rPr>
        <w:t>чрез пълномощник, на посочения адрес.  В случая се изисква да бъде попълнено  пълномощното, намиращо се на последната страница на заявлението за участие в конкурса.</w:t>
      </w:r>
    </w:p>
    <w:p w:rsidR="00DD1194" w:rsidRPr="00DD1194" w:rsidRDefault="00DD1194" w:rsidP="00DD1194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одаване на документите на хартиен носител в деловодството на ОД „Земеделие“ - Кюстендил на кандидата или на пълномощника се предоставят длъжностна характеристика за конкурсната длъжност и информация за пречките за назначаване на държавна служба, посочени в чл. 7, ал. 2 от Закона за държавния служител.</w:t>
      </w:r>
    </w:p>
    <w:p w:rsidR="00DD1194" w:rsidRPr="00DD1194" w:rsidRDefault="00444C57" w:rsidP="00444C57">
      <w:p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4C57">
        <w:rPr>
          <w:rFonts w:ascii="Times New Roman" w:hAnsi="Times New Roman" w:cs="Times New Roman"/>
          <w:sz w:val="24"/>
          <w:szCs w:val="24"/>
        </w:rPr>
        <w:t>Документите могат да бъдат подадени и</w:t>
      </w:r>
      <w:r>
        <w:rPr>
          <w:rFonts w:ascii="Verdana" w:hAnsi="Verdana"/>
        </w:rPr>
        <w:t xml:space="preserve"> </w:t>
      </w:r>
      <w:r w:rsidR="00DD1194" w:rsidRPr="00DD1194">
        <w:rPr>
          <w:rFonts w:ascii="Times New Roman" w:eastAsia="Times New Roman" w:hAnsi="Times New Roman" w:cs="Times New Roman"/>
          <w:sz w:val="24"/>
          <w:szCs w:val="24"/>
        </w:rPr>
        <w:t xml:space="preserve">по електронен път, на </w:t>
      </w:r>
      <w:r w:rsidR="00DD1194" w:rsidRPr="00DD1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E-mail: </w:t>
      </w:r>
      <w:hyperlink r:id="rId9" w:history="1">
        <w:r w:rsidR="00B26D2C" w:rsidRPr="006A3A99">
          <w:rPr>
            <w:rStyle w:val="af7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DZG_Kyustendil@</w:t>
        </w:r>
      </w:hyperlink>
      <w:hyperlink r:id="rId10" w:history="1">
        <w:r w:rsidR="00DD1194" w:rsidRPr="00DD1194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zh.</w:t>
        </w:r>
      </w:hyperlink>
      <w:r w:rsidR="00DD1194" w:rsidRPr="00DD11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оvernment.bg, </w:t>
      </w:r>
      <w:r w:rsidR="00DD1194" w:rsidRPr="00DD1194">
        <w:rPr>
          <w:rFonts w:ascii="Times New Roman" w:eastAsia="Times New Roman" w:hAnsi="Times New Roman" w:cs="Times New Roman"/>
          <w:sz w:val="24"/>
          <w:szCs w:val="24"/>
        </w:rPr>
        <w:t>като заявлението и декларацията трябва да бъдат подписани от кандидата с електронен подпис.  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DD1194" w:rsidRPr="00DD1194" w:rsidRDefault="00444C57" w:rsidP="00444C57">
      <w:p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ходящ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рат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мо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ята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ени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ени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тях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="00DD1194"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D1194" w:rsidRPr="00DD1194" w:rsidRDefault="00DD1194" w:rsidP="00DD1194">
      <w:p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ED0" w:rsidRDefault="00A816B0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816B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одостъпно място, на което ще се публикуват списъци или други съобщения във връзка с конкурса:</w:t>
      </w:r>
      <w:r w:rsidRPr="00A81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онното табло на Областна дирекция “Земеделие” – Кюстендил, гр. Кюстендил, ул. “Демокрация” № 44, </w:t>
      </w:r>
      <w:r w:rsidR="00460160">
        <w:rPr>
          <w:rFonts w:ascii="Times New Roman" w:eastAsia="Times New Roman" w:hAnsi="Times New Roman" w:cs="Times New Roman"/>
          <w:sz w:val="24"/>
          <w:szCs w:val="24"/>
          <w:lang w:eastAsia="bg-BG"/>
        </w:rPr>
        <w:t>ет.9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</w:rPr>
        <w:t xml:space="preserve"> както и на Интернет адреса на дирекцията</w:t>
      </w:r>
      <w:r w:rsidR="003A330A">
        <w:rPr>
          <w:rFonts w:ascii="Times New Roman" w:eastAsia="Times New Roman" w:hAnsi="Times New Roman" w:cs="Times New Roman"/>
          <w:sz w:val="24"/>
          <w:szCs w:val="24"/>
        </w:rPr>
        <w:t>:</w:t>
      </w:r>
      <w:r w:rsidR="00C73ED0" w:rsidRPr="00C73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9A4AE6" w:rsidRPr="00546EE8">
          <w:rPr>
            <w:rStyle w:val="af7"/>
            <w:rFonts w:ascii="Times New Roman" w:eastAsia="Times New Roman" w:hAnsi="Times New Roman" w:cs="Times New Roman"/>
            <w:sz w:val="24"/>
            <w:szCs w:val="24"/>
          </w:rPr>
          <w:t>https://www.mzh.government.bg/odz-kustendil/bg/Obiavi.aspx</w:t>
        </w:r>
      </w:hyperlink>
    </w:p>
    <w:p w:rsidR="009A4AE6" w:rsidRPr="00C73ED0" w:rsidRDefault="009A4AE6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6B0" w:rsidRPr="00A816B0" w:rsidRDefault="00A816B0" w:rsidP="0015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16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460160">
        <w:rPr>
          <w:rFonts w:ascii="Times New Roman" w:hAnsi="Times New Roman" w:cs="Times New Roman"/>
          <w:b/>
          <w:sz w:val="24"/>
          <w:szCs w:val="24"/>
        </w:rPr>
        <w:t>8. Р</w:t>
      </w:r>
      <w:r w:rsidRPr="00A816B0">
        <w:rPr>
          <w:rFonts w:ascii="Times New Roman" w:hAnsi="Times New Roman" w:cs="Times New Roman"/>
          <w:b/>
          <w:sz w:val="24"/>
          <w:szCs w:val="24"/>
        </w:rPr>
        <w:t>азмер на основна заплата за длъжността:</w:t>
      </w:r>
      <w:r w:rsidR="00DD11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60160">
        <w:rPr>
          <w:rFonts w:ascii="Times New Roman" w:hAnsi="Times New Roman" w:cs="Times New Roman"/>
          <w:b/>
          <w:sz w:val="24"/>
          <w:szCs w:val="24"/>
        </w:rPr>
        <w:t>от 933</w:t>
      </w:r>
      <w:r w:rsidRPr="00A816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16B0">
        <w:rPr>
          <w:rFonts w:ascii="Times New Roman" w:hAnsi="Times New Roman" w:cs="Times New Roman"/>
          <w:b/>
          <w:sz w:val="24"/>
          <w:szCs w:val="24"/>
        </w:rPr>
        <w:t>лв.</w:t>
      </w:r>
      <w:r w:rsidR="00460160">
        <w:rPr>
          <w:rFonts w:ascii="Times New Roman" w:hAnsi="Times New Roman" w:cs="Times New Roman"/>
          <w:b/>
          <w:sz w:val="24"/>
          <w:szCs w:val="24"/>
        </w:rPr>
        <w:t xml:space="preserve"> до 1800 лв.</w:t>
      </w:r>
    </w:p>
    <w:p w:rsidR="00A816B0" w:rsidRDefault="00A816B0" w:rsidP="001570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r w:rsidR="001D7EF0">
        <w:rPr>
          <w:rFonts w:ascii="Times New Roman" w:eastAsia="Times New Roman" w:hAnsi="Times New Roman" w:cs="Times New Roman"/>
          <w:sz w:val="24"/>
          <w:szCs w:val="24"/>
        </w:rPr>
        <w:t xml:space="preserve">Индивидуалният 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>размер на</w:t>
      </w:r>
      <w:r w:rsidR="001D7EF0">
        <w:rPr>
          <w:rFonts w:ascii="Times New Roman" w:eastAsia="Times New Roman" w:hAnsi="Times New Roman" w:cs="Times New Roman"/>
          <w:sz w:val="24"/>
          <w:szCs w:val="24"/>
        </w:rPr>
        <w:t xml:space="preserve"> основната месечна</w:t>
      </w:r>
      <w:r w:rsidRPr="00A816B0">
        <w:rPr>
          <w:rFonts w:ascii="Times New Roman" w:eastAsia="Times New Roman" w:hAnsi="Times New Roman" w:cs="Times New Roman"/>
          <w:sz w:val="24"/>
          <w:szCs w:val="24"/>
        </w:rPr>
        <w:t xml:space="preserve"> заплатата за длъжността ще бъде определен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Pr="00A816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4AE6" w:rsidRPr="00A816B0" w:rsidRDefault="009A4AE6" w:rsidP="001570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964" w:rsidRDefault="007B3964" w:rsidP="007B3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B3964">
        <w:rPr>
          <w:rFonts w:ascii="Times New Roman" w:hAnsi="Times New Roman" w:cs="Times New Roman"/>
          <w:b/>
          <w:sz w:val="24"/>
          <w:szCs w:val="24"/>
        </w:rPr>
        <w:t>9. Допълнителна информация:</w:t>
      </w:r>
      <w:r w:rsidRPr="007B3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160" w:rsidRPr="00460160" w:rsidRDefault="00460160" w:rsidP="0046016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60">
        <w:rPr>
          <w:rFonts w:ascii="Times New Roman" w:hAnsi="Times New Roman" w:cs="Times New Roman"/>
          <w:sz w:val="24"/>
          <w:szCs w:val="24"/>
        </w:rPr>
        <w:t>Съгласно чл. 14, ал. 4 от НПКПМДС българските граждани, които са преминали срочна служба в доброволния резерв по чл. 59, ал. 1 от Закона за резерва на въоръжените сили на Република България (ЗРВСРБ), се ползват с предимство при постигнати равни крайни резултати от проведената процедура. Обстоятелството следва да бъде удостоверено чрез документ за премината срочна служба в доброволния резерв при кандидатстването за длъжността. Ако кандидатът е отбелязал, че е преминал срочна служба в доброволния резерв по чл. 59, ал. 1 от ЗРВСРБ, информацията се проверява служебно от администрацията.</w:t>
      </w:r>
    </w:p>
    <w:p w:rsidR="00460160" w:rsidRDefault="00460160" w:rsidP="00460160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19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бележка:</w:t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60160" w:rsidRPr="00DD1194" w:rsidRDefault="00460160" w:rsidP="00460160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D1194">
        <w:rPr>
          <w:rFonts w:ascii="Times New Roman" w:eastAsia="Times New Roman" w:hAnsi="Times New Roman" w:cs="Times New Roman"/>
          <w:sz w:val="24"/>
          <w:szCs w:val="24"/>
          <w:lang w:eastAsia="bg-BG"/>
        </w:rPr>
        <w:t>1 Копие от диплома може да не се представя в следните случаи:</w:t>
      </w:r>
    </w:p>
    <w:p w:rsidR="00460160" w:rsidRPr="00DD1194" w:rsidRDefault="00460160" w:rsidP="00460160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канди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публик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де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1.01.201</w:t>
      </w:r>
      <w:r w:rsidRPr="00DD1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г. и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вършилит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туде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торанти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иплом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60160" w:rsidRDefault="00460160" w:rsidP="00460160">
      <w:pPr>
        <w:numPr>
          <w:ilvl w:val="0"/>
          <w:numId w:val="1"/>
        </w:numPr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о</w:t>
      </w:r>
      <w:proofErr w:type="spellEnd"/>
      <w:proofErr w:type="gram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ъ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чужби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вписан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т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академичн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ционалн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центъ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ция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в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осочват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издател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признаване</w:t>
      </w:r>
      <w:proofErr w:type="spellEnd"/>
      <w:r w:rsidRPr="00DD11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60160" w:rsidRPr="007B3964" w:rsidRDefault="00460160" w:rsidP="007B39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460160" w:rsidRPr="007B3964" w:rsidSect="00A816B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C909B8"/>
    <w:multiLevelType w:val="hybridMultilevel"/>
    <w:tmpl w:val="A5FC1CE4"/>
    <w:lvl w:ilvl="0" w:tplc="20B295F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1"/>
    <w:rsid w:val="000136AC"/>
    <w:rsid w:val="000234BA"/>
    <w:rsid w:val="00032EAC"/>
    <w:rsid w:val="00047FFC"/>
    <w:rsid w:val="00050FF2"/>
    <w:rsid w:val="0006046B"/>
    <w:rsid w:val="00064808"/>
    <w:rsid w:val="00096633"/>
    <w:rsid w:val="000A3AF4"/>
    <w:rsid w:val="000E4D19"/>
    <w:rsid w:val="00106E3D"/>
    <w:rsid w:val="00153B07"/>
    <w:rsid w:val="001570D3"/>
    <w:rsid w:val="00165839"/>
    <w:rsid w:val="00175359"/>
    <w:rsid w:val="001C7417"/>
    <w:rsid w:val="001C7A6C"/>
    <w:rsid w:val="001D4A00"/>
    <w:rsid w:val="001D7EF0"/>
    <w:rsid w:val="001F5A2F"/>
    <w:rsid w:val="00206497"/>
    <w:rsid w:val="002366A1"/>
    <w:rsid w:val="00291386"/>
    <w:rsid w:val="0030149C"/>
    <w:rsid w:val="003461E2"/>
    <w:rsid w:val="00350C99"/>
    <w:rsid w:val="00354FC9"/>
    <w:rsid w:val="003A330A"/>
    <w:rsid w:val="003E5E6D"/>
    <w:rsid w:val="003F0D1E"/>
    <w:rsid w:val="003F2A28"/>
    <w:rsid w:val="00406652"/>
    <w:rsid w:val="00407311"/>
    <w:rsid w:val="004378DD"/>
    <w:rsid w:val="00444C57"/>
    <w:rsid w:val="00460160"/>
    <w:rsid w:val="00464AB1"/>
    <w:rsid w:val="00487C43"/>
    <w:rsid w:val="00493FBB"/>
    <w:rsid w:val="004D1F4B"/>
    <w:rsid w:val="004E5591"/>
    <w:rsid w:val="005234FF"/>
    <w:rsid w:val="00523FB9"/>
    <w:rsid w:val="00530EDE"/>
    <w:rsid w:val="00540636"/>
    <w:rsid w:val="00542850"/>
    <w:rsid w:val="005431C2"/>
    <w:rsid w:val="0056592C"/>
    <w:rsid w:val="00576B58"/>
    <w:rsid w:val="00591099"/>
    <w:rsid w:val="005961F8"/>
    <w:rsid w:val="005A2137"/>
    <w:rsid w:val="006072BD"/>
    <w:rsid w:val="00614321"/>
    <w:rsid w:val="006438EA"/>
    <w:rsid w:val="006F3E24"/>
    <w:rsid w:val="00747942"/>
    <w:rsid w:val="007543FD"/>
    <w:rsid w:val="00765E3C"/>
    <w:rsid w:val="007859D6"/>
    <w:rsid w:val="007A5FCD"/>
    <w:rsid w:val="007B3964"/>
    <w:rsid w:val="007F05F0"/>
    <w:rsid w:val="007F2908"/>
    <w:rsid w:val="0083558A"/>
    <w:rsid w:val="00835872"/>
    <w:rsid w:val="00836252"/>
    <w:rsid w:val="00837DAA"/>
    <w:rsid w:val="0084665E"/>
    <w:rsid w:val="008927F6"/>
    <w:rsid w:val="00896A9B"/>
    <w:rsid w:val="008B2999"/>
    <w:rsid w:val="008C3203"/>
    <w:rsid w:val="009138DF"/>
    <w:rsid w:val="009A4AE6"/>
    <w:rsid w:val="009F235B"/>
    <w:rsid w:val="009F6073"/>
    <w:rsid w:val="00A246D1"/>
    <w:rsid w:val="00A30D5B"/>
    <w:rsid w:val="00A816B0"/>
    <w:rsid w:val="00AA5C85"/>
    <w:rsid w:val="00AE1D86"/>
    <w:rsid w:val="00B26D2C"/>
    <w:rsid w:val="00B43581"/>
    <w:rsid w:val="00B51433"/>
    <w:rsid w:val="00B565ED"/>
    <w:rsid w:val="00BD26D0"/>
    <w:rsid w:val="00BE7B3D"/>
    <w:rsid w:val="00C1038E"/>
    <w:rsid w:val="00C17A64"/>
    <w:rsid w:val="00C338BE"/>
    <w:rsid w:val="00C643FD"/>
    <w:rsid w:val="00C73ED0"/>
    <w:rsid w:val="00C86D51"/>
    <w:rsid w:val="00C94D4C"/>
    <w:rsid w:val="00CA4920"/>
    <w:rsid w:val="00CB3ADC"/>
    <w:rsid w:val="00CF37E5"/>
    <w:rsid w:val="00D0083B"/>
    <w:rsid w:val="00D21608"/>
    <w:rsid w:val="00D43D5F"/>
    <w:rsid w:val="00D77EBE"/>
    <w:rsid w:val="00D8213B"/>
    <w:rsid w:val="00D977C9"/>
    <w:rsid w:val="00DC1FB9"/>
    <w:rsid w:val="00DD1194"/>
    <w:rsid w:val="00DE1A5A"/>
    <w:rsid w:val="00DF7456"/>
    <w:rsid w:val="00E04170"/>
    <w:rsid w:val="00E52787"/>
    <w:rsid w:val="00E61430"/>
    <w:rsid w:val="00E7236D"/>
    <w:rsid w:val="00E76BAD"/>
    <w:rsid w:val="00E842E4"/>
    <w:rsid w:val="00E910E8"/>
    <w:rsid w:val="00EB74A5"/>
    <w:rsid w:val="00EC73BE"/>
    <w:rsid w:val="00EC7627"/>
    <w:rsid w:val="00F573C9"/>
    <w:rsid w:val="00F60B09"/>
    <w:rsid w:val="00F7750F"/>
    <w:rsid w:val="00FA2400"/>
    <w:rsid w:val="00FC7322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Char">
    <w:name w:val="Знак Char Char Знак"/>
    <w:basedOn w:val="a"/>
    <w:rsid w:val="00E910E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3"/>
  </w:style>
  <w:style w:type="paragraph" w:styleId="1">
    <w:name w:val="heading 1"/>
    <w:basedOn w:val="a"/>
    <w:next w:val="a"/>
    <w:link w:val="10"/>
    <w:uiPriority w:val="9"/>
    <w:qFormat/>
    <w:rsid w:val="008C32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2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2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2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20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20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20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20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C32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3203"/>
    <w:pPr>
      <w:ind w:left="720"/>
      <w:contextualSpacing/>
    </w:pPr>
  </w:style>
  <w:style w:type="character" w:customStyle="1" w:styleId="10">
    <w:name w:val="Заглавие 1 Знак"/>
    <w:link w:val="1"/>
    <w:uiPriority w:val="9"/>
    <w:rsid w:val="008C3203"/>
    <w:rPr>
      <w:smallCaps/>
      <w:spacing w:val="5"/>
      <w:sz w:val="36"/>
      <w:szCs w:val="36"/>
    </w:rPr>
  </w:style>
  <w:style w:type="character" w:customStyle="1" w:styleId="20">
    <w:name w:val="Заглавие 2 Знак"/>
    <w:link w:val="2"/>
    <w:uiPriority w:val="9"/>
    <w:semiHidden/>
    <w:rsid w:val="008C3203"/>
    <w:rPr>
      <w:smallCaps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8C3203"/>
    <w:rPr>
      <w:i/>
      <w:iCs/>
      <w:smallCaps/>
      <w:spacing w:val="5"/>
      <w:sz w:val="26"/>
      <w:szCs w:val="26"/>
    </w:rPr>
  </w:style>
  <w:style w:type="character" w:customStyle="1" w:styleId="40">
    <w:name w:val="Заглавие 4 Знак"/>
    <w:link w:val="4"/>
    <w:uiPriority w:val="9"/>
    <w:semiHidden/>
    <w:rsid w:val="008C3203"/>
    <w:rPr>
      <w:b/>
      <w:bCs/>
      <w:spacing w:val="5"/>
      <w:sz w:val="24"/>
      <w:szCs w:val="24"/>
    </w:rPr>
  </w:style>
  <w:style w:type="character" w:customStyle="1" w:styleId="50">
    <w:name w:val="Заглавие 5 Знак"/>
    <w:link w:val="5"/>
    <w:uiPriority w:val="9"/>
    <w:semiHidden/>
    <w:rsid w:val="008C3203"/>
    <w:rPr>
      <w:i/>
      <w:iCs/>
      <w:sz w:val="24"/>
      <w:szCs w:val="24"/>
    </w:rPr>
  </w:style>
  <w:style w:type="character" w:customStyle="1" w:styleId="60">
    <w:name w:val="Заглавие 6 Знак"/>
    <w:link w:val="6"/>
    <w:uiPriority w:val="9"/>
    <w:semiHidden/>
    <w:rsid w:val="008C3203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лавие 7 Знак"/>
    <w:link w:val="7"/>
    <w:uiPriority w:val="9"/>
    <w:semiHidden/>
    <w:rsid w:val="008C3203"/>
    <w:rPr>
      <w:b/>
      <w:bCs/>
      <w:i/>
      <w:iCs/>
      <w:color w:val="5A5A5A"/>
      <w:sz w:val="20"/>
      <w:szCs w:val="20"/>
    </w:rPr>
  </w:style>
  <w:style w:type="character" w:customStyle="1" w:styleId="80">
    <w:name w:val="Заглавие 8 Знак"/>
    <w:link w:val="8"/>
    <w:uiPriority w:val="9"/>
    <w:semiHidden/>
    <w:rsid w:val="008C3203"/>
    <w:rPr>
      <w:b/>
      <w:bCs/>
      <w:color w:val="7F7F7F"/>
      <w:sz w:val="20"/>
      <w:szCs w:val="20"/>
    </w:rPr>
  </w:style>
  <w:style w:type="character" w:customStyle="1" w:styleId="90">
    <w:name w:val="Заглавие 9 Знак"/>
    <w:link w:val="9"/>
    <w:uiPriority w:val="9"/>
    <w:semiHidden/>
    <w:rsid w:val="008C3203"/>
    <w:rPr>
      <w:b/>
      <w:bCs/>
      <w:i/>
      <w:iCs/>
      <w:color w:val="7F7F7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C32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Заглавие Знак"/>
    <w:link w:val="a5"/>
    <w:uiPriority w:val="10"/>
    <w:rsid w:val="008C320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C3203"/>
    <w:rPr>
      <w:i/>
      <w:iCs/>
      <w:smallCaps/>
      <w:spacing w:val="10"/>
      <w:sz w:val="28"/>
      <w:szCs w:val="28"/>
    </w:rPr>
  </w:style>
  <w:style w:type="character" w:customStyle="1" w:styleId="a8">
    <w:name w:val="Подзаглавие Знак"/>
    <w:link w:val="a7"/>
    <w:uiPriority w:val="11"/>
    <w:rsid w:val="008C320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8C3203"/>
    <w:rPr>
      <w:b/>
      <w:bCs/>
    </w:rPr>
  </w:style>
  <w:style w:type="character" w:styleId="aa">
    <w:name w:val="Emphasis"/>
    <w:uiPriority w:val="20"/>
    <w:qFormat/>
    <w:rsid w:val="008C3203"/>
    <w:rPr>
      <w:b/>
      <w:bCs/>
      <w:i/>
      <w:iCs/>
      <w:spacing w:val="10"/>
    </w:rPr>
  </w:style>
  <w:style w:type="paragraph" w:styleId="ab">
    <w:name w:val="Quote"/>
    <w:basedOn w:val="a"/>
    <w:next w:val="a"/>
    <w:link w:val="ac"/>
    <w:uiPriority w:val="29"/>
    <w:qFormat/>
    <w:rsid w:val="008C3203"/>
    <w:rPr>
      <w:i/>
      <w:iCs/>
    </w:rPr>
  </w:style>
  <w:style w:type="character" w:customStyle="1" w:styleId="ac">
    <w:name w:val="Цитат Знак"/>
    <w:link w:val="ab"/>
    <w:uiPriority w:val="29"/>
    <w:rsid w:val="008C320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C32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Интензивно цитиране Знак"/>
    <w:link w:val="ad"/>
    <w:uiPriority w:val="30"/>
    <w:rsid w:val="008C3203"/>
    <w:rPr>
      <w:i/>
      <w:iCs/>
    </w:rPr>
  </w:style>
  <w:style w:type="character" w:styleId="af">
    <w:name w:val="Subtle Emphasis"/>
    <w:uiPriority w:val="19"/>
    <w:qFormat/>
    <w:rsid w:val="008C3203"/>
    <w:rPr>
      <w:i/>
      <w:iCs/>
    </w:rPr>
  </w:style>
  <w:style w:type="character" w:styleId="af0">
    <w:name w:val="Intense Emphasis"/>
    <w:uiPriority w:val="21"/>
    <w:qFormat/>
    <w:rsid w:val="008C3203"/>
    <w:rPr>
      <w:b/>
      <w:bCs/>
      <w:i/>
      <w:iCs/>
    </w:rPr>
  </w:style>
  <w:style w:type="character" w:styleId="af1">
    <w:name w:val="Subtle Reference"/>
    <w:uiPriority w:val="31"/>
    <w:qFormat/>
    <w:rsid w:val="008C3203"/>
    <w:rPr>
      <w:smallCaps/>
    </w:rPr>
  </w:style>
  <w:style w:type="character" w:styleId="af2">
    <w:name w:val="Intense Reference"/>
    <w:uiPriority w:val="32"/>
    <w:qFormat/>
    <w:rsid w:val="008C3203"/>
    <w:rPr>
      <w:b/>
      <w:bCs/>
      <w:smallCaps/>
    </w:rPr>
  </w:style>
  <w:style w:type="character" w:styleId="af3">
    <w:name w:val="Book Title"/>
    <w:uiPriority w:val="33"/>
    <w:qFormat/>
    <w:rsid w:val="008C320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3203"/>
    <w:pPr>
      <w:outlineLvl w:val="9"/>
    </w:pPr>
    <w:rPr>
      <w:lang w:bidi="en-US"/>
    </w:rPr>
  </w:style>
  <w:style w:type="paragraph" w:customStyle="1" w:styleId="CharCharCharCharCharCharCharChar">
    <w:name w:val="Char Char Char Char Знак Знак Char Char Char Char"/>
    <w:basedOn w:val="a"/>
    <w:rsid w:val="00FF740B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0"/>
      <w:lang w:val="pl-PL" w:eastAsia="pl-PL"/>
    </w:rPr>
  </w:style>
  <w:style w:type="paragraph" w:styleId="af5">
    <w:name w:val="Balloon Text"/>
    <w:basedOn w:val="a"/>
    <w:link w:val="af6"/>
    <w:uiPriority w:val="99"/>
    <w:semiHidden/>
    <w:unhideWhenUsed/>
    <w:rsid w:val="000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Изнесен текст Знак"/>
    <w:basedOn w:val="a0"/>
    <w:link w:val="af5"/>
    <w:uiPriority w:val="99"/>
    <w:semiHidden/>
    <w:rsid w:val="00032EAC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F2A2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harChar">
    <w:name w:val="Знак Char Char Знак"/>
    <w:basedOn w:val="a"/>
    <w:rsid w:val="00E910E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zh.government.bg/odz-kustendil/bg/Obiavi.asp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dzg_kyustendil@mzh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ZG_Kyustendil@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818B-6E0C-4A9F-A518-B8EB9F03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вия Михайлова</dc:creator>
  <cp:lastModifiedBy>user</cp:lastModifiedBy>
  <cp:revision>35</cp:revision>
  <cp:lastPrinted>2024-02-05T09:40:00Z</cp:lastPrinted>
  <dcterms:created xsi:type="dcterms:W3CDTF">2022-12-09T08:35:00Z</dcterms:created>
  <dcterms:modified xsi:type="dcterms:W3CDTF">2024-04-15T07:43:00Z</dcterms:modified>
</cp:coreProperties>
</file>